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1E" w:rsidRPr="00272214" w:rsidRDefault="008D361E" w:rsidP="0027221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B560F5" w:rsidRPr="000C66B8" w:rsidRDefault="00B560F5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A2023B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7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0C66B8" w:rsidRDefault="00137580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A2023B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11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C00DE8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DD63EF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66B8" w:rsidRPr="00DD63EF" w:rsidRDefault="000C66B8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560F5" w:rsidRPr="00C00DE8" w:rsidRDefault="00B560F5" w:rsidP="00B560F5">
      <w:pPr>
        <w:widowControl/>
        <w:autoSpaceDN/>
        <w:spacing w:line="320" w:lineRule="exact"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2"/>
          <w:szCs w:val="22"/>
          <w:lang w:eastAsia="ar-SA" w:bidi="ar-SA"/>
        </w:rPr>
      </w:pPr>
      <w:r w:rsidRPr="00C00DE8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Pr="00DD63EF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Pr="000C66B8" w:rsidRDefault="00B560F5" w:rsidP="00C65C5A">
      <w:pPr>
        <w:jc w:val="both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ystępując do postępowania w sprawie udzielenia zamówienia na </w:t>
      </w:r>
      <w:r w:rsidR="008D361E" w:rsidRPr="00A90467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ykonanie robót budowlanych polegających na </w:t>
      </w:r>
      <w:r w:rsidR="000C66B8" w:rsidRPr="00A90467">
        <w:rPr>
          <w:rFonts w:ascii="Century Gothic" w:eastAsia="Times New Roman" w:hAnsi="Century Gothic" w:cs="Times New Roman"/>
          <w:b/>
          <w:i/>
          <w:iCs/>
          <w:kern w:val="0"/>
          <w:sz w:val="20"/>
          <w:szCs w:val="20"/>
          <w:lang w:eastAsia="ar-SA" w:bidi="ar-SA"/>
        </w:rPr>
        <w:t>remoncie schodów zewnętrznych oraz renowacji zadaszenia przy wejściu głównym do budynku nr 2 na terenie Centrum Szkolenia Policji w Legionowie</w:t>
      </w:r>
      <w:r w:rsidR="00A90467">
        <w:rPr>
          <w:rFonts w:ascii="Century Gothic" w:eastAsia="Times New Roman" w:hAnsi="Century Gothic" w:cs="Times New Roman"/>
          <w:b/>
          <w:i/>
          <w:iCs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zgodnie z treścią specyfikacji warunków zamówienia oświadczamy, 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0C66B8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  <w:p w:rsidR="00C00DE8" w:rsidRPr="00DD63EF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DD63EF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0C66B8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0C66B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0C66B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B560F5" w:rsidRPr="000C66B8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0C66B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A55A7" w:rsidRPr="004F54A1" w:rsidRDefault="00AA55A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sectPr w:rsidR="00AA55A7" w:rsidRPr="004F54A1" w:rsidSect="00272214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EB" w:rsidRDefault="00D20EEB" w:rsidP="000F1D63">
      <w:r>
        <w:separator/>
      </w:r>
    </w:p>
  </w:endnote>
  <w:endnote w:type="continuationSeparator" w:id="0">
    <w:p w:rsidR="00D20EEB" w:rsidRDefault="00D20EE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EB" w:rsidRDefault="00D20EEB" w:rsidP="000F1D63">
      <w:r>
        <w:separator/>
      </w:r>
    </w:p>
  </w:footnote>
  <w:footnote w:type="continuationSeparator" w:id="0">
    <w:p w:rsidR="00D20EEB" w:rsidRDefault="00D20EE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214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571E"/>
    <w:rsid w:val="00295C78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0EE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208F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7E3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274A-E04E-4B6D-8643-63DC6230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65</cp:revision>
  <cp:lastPrinted>2023-05-08T10:31:00Z</cp:lastPrinted>
  <dcterms:created xsi:type="dcterms:W3CDTF">2023-04-27T07:46:00Z</dcterms:created>
  <dcterms:modified xsi:type="dcterms:W3CDTF">2023-05-09T08:09:00Z</dcterms:modified>
</cp:coreProperties>
</file>